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 xml:space="preserve">соцсети, может быть им воспринят в качестве элемента «он-лайновой» игры, в которой (исподволь) те же </w:t>
      </w:r>
      <w:r>
        <w:rPr>
          <w:rFonts w:ascii="Times New Roman" w:hAnsi="Times New Roman" w:cs="Times New Roman"/>
          <w:sz w:val="28"/>
          <w:szCs w:val="28"/>
        </w:rPr>
        <w:lastRenderedPageBreak/>
        <w:t>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генеральный директор по правам человека и 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96" w:rsidRDefault="00241E96" w:rsidP="00AC591B">
      <w:pPr>
        <w:spacing w:after="0" w:line="240" w:lineRule="auto"/>
      </w:pPr>
      <w:r>
        <w:separator/>
      </w:r>
    </w:p>
  </w:endnote>
  <w:endnote w:type="continuationSeparator" w:id="0">
    <w:p w:rsidR="00241E96" w:rsidRDefault="00241E96"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96" w:rsidRDefault="00241E96" w:rsidP="00AC591B">
      <w:pPr>
        <w:spacing w:after="0" w:line="240" w:lineRule="auto"/>
      </w:pPr>
      <w:r>
        <w:separator/>
      </w:r>
    </w:p>
  </w:footnote>
  <w:footnote w:type="continuationSeparator" w:id="0">
    <w:p w:rsidR="00241E96" w:rsidRDefault="00241E96"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8008F1">
          <w:rPr>
            <w:rFonts w:ascii="Times New Roman" w:hAnsi="Times New Roman" w:cs="Times New Roman"/>
            <w:noProof/>
            <w:sz w:val="24"/>
            <w:szCs w:val="24"/>
          </w:rPr>
          <w:t>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41E96"/>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008F1"/>
    <w:rsid w:val="008135A3"/>
    <w:rsid w:val="008472A7"/>
    <w:rsid w:val="008562A4"/>
    <w:rsid w:val="0088583E"/>
    <w:rsid w:val="008A1D53"/>
    <w:rsid w:val="008A3AAC"/>
    <w:rsid w:val="009064C7"/>
    <w:rsid w:val="0095038C"/>
    <w:rsid w:val="00953E42"/>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BA66-D594-4F13-B8AC-1930374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Чечкина Ирина Валерьевна</cp:lastModifiedBy>
  <cp:revision>2</cp:revision>
  <dcterms:created xsi:type="dcterms:W3CDTF">2015-12-07T05:26:00Z</dcterms:created>
  <dcterms:modified xsi:type="dcterms:W3CDTF">2015-12-07T05:26:00Z</dcterms:modified>
</cp:coreProperties>
</file>